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4642" w14:textId="330FDB4E" w:rsidR="00726B6C" w:rsidRPr="00F75219" w:rsidRDefault="00030EBF" w:rsidP="00F75219">
      <w:pPr>
        <w:pStyle w:val="Heading1"/>
      </w:pPr>
      <w:proofErr w:type="spellStart"/>
      <w:r>
        <w:t>Binpacking</w:t>
      </w:r>
      <w:proofErr w:type="spellEnd"/>
      <w:r w:rsidR="00D95D5F">
        <w:t xml:space="preserve"> Algorithm Assignment</w:t>
      </w:r>
    </w:p>
    <w:p w14:paraId="0FDBFD9A" w14:textId="16611FEA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Enclos</w:t>
      </w:r>
      <w:r w:rsidRPr="00CA7D69">
        <w:rPr>
          <w:b w:val="0"/>
          <w:i w:val="0"/>
          <w:color w:val="auto"/>
          <w:sz w:val="24"/>
          <w:szCs w:val="24"/>
        </w:rPr>
        <w:t xml:space="preserve">ed you will find </w:t>
      </w:r>
      <w:r w:rsidR="00030EBF">
        <w:rPr>
          <w:b w:val="0"/>
          <w:i w:val="0"/>
          <w:color w:val="auto"/>
          <w:sz w:val="24"/>
          <w:szCs w:val="24"/>
        </w:rPr>
        <w:t>two</w:t>
      </w:r>
      <w:r w:rsidRPr="00CA7D69">
        <w:rPr>
          <w:b w:val="0"/>
          <w:i w:val="0"/>
          <w:color w:val="auto"/>
          <w:sz w:val="24"/>
          <w:szCs w:val="24"/>
        </w:rPr>
        <w:t xml:space="preserve"> files.</w:t>
      </w:r>
    </w:p>
    <w:p w14:paraId="059CA556" w14:textId="296A1F5F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  <w:r w:rsidRPr="00CA7D69">
        <w:rPr>
          <w:b w:val="0"/>
          <w:i w:val="0"/>
          <w:color w:val="auto"/>
          <w:sz w:val="24"/>
          <w:szCs w:val="24"/>
        </w:rPr>
        <w:t xml:space="preserve">File 1: </w:t>
      </w:r>
      <w:r w:rsidR="00030EBF" w:rsidRPr="00030EBF">
        <w:rPr>
          <w:b w:val="0"/>
          <w:i w:val="0"/>
          <w:color w:val="auto"/>
          <w:sz w:val="24"/>
          <w:szCs w:val="24"/>
        </w:rPr>
        <w:t>The “binpack-template.py” file is a Python script that needs work in order to provide a solution to the Bin Packing problem.  You should focus your efforts on adjusting the script starting with line 96.  Note</w:t>
      </w:r>
      <w:proofErr w:type="gramStart"/>
      <w:r w:rsidR="00030EBF" w:rsidRPr="00030EBF">
        <w:rPr>
          <w:b w:val="0"/>
          <w:i w:val="0"/>
          <w:color w:val="auto"/>
          <w:sz w:val="24"/>
          <w:szCs w:val="24"/>
        </w:rPr>
        <w:t>,</w:t>
      </w:r>
      <w:proofErr w:type="gramEnd"/>
      <w:r w:rsidR="00030EBF" w:rsidRPr="00030EBF">
        <w:rPr>
          <w:b w:val="0"/>
          <w:i w:val="0"/>
          <w:color w:val="auto"/>
          <w:sz w:val="24"/>
          <w:szCs w:val="24"/>
        </w:rPr>
        <w:t xml:space="preserve"> this template file is arranged to run all of the data sets in</w:t>
      </w:r>
      <w:bookmarkStart w:id="0" w:name="_GoBack"/>
      <w:bookmarkEnd w:id="0"/>
      <w:r w:rsidR="00030EBF" w:rsidRPr="00030EBF">
        <w:rPr>
          <w:b w:val="0"/>
          <w:i w:val="0"/>
          <w:color w:val="auto"/>
          <w:sz w:val="24"/>
          <w:szCs w:val="24"/>
        </w:rPr>
        <w:t xml:space="preserve"> the following JSON file.</w:t>
      </w:r>
      <w:r w:rsidR="00C42181">
        <w:rPr>
          <w:b w:val="0"/>
          <w:i w:val="0"/>
          <w:color w:val="auto"/>
          <w:sz w:val="24"/>
          <w:szCs w:val="24"/>
        </w:rPr>
        <w:t xml:space="preserve">  </w:t>
      </w:r>
      <w:r w:rsidR="00C42181" w:rsidRPr="00C42181">
        <w:rPr>
          <w:b w:val="0"/>
          <w:color w:val="auto"/>
          <w:sz w:val="24"/>
          <w:szCs w:val="24"/>
        </w:rPr>
        <w:t>Note, unlike in Assignment 1 – you will need to add code in order for this template to run and/or accomplish anything.</w:t>
      </w:r>
    </w:p>
    <w:p w14:paraId="657F840B" w14:textId="77777777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</w:p>
    <w:p w14:paraId="67F995DA" w14:textId="12C388A3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  <w:r w:rsidRPr="00CA7D69">
        <w:rPr>
          <w:b w:val="0"/>
          <w:i w:val="0"/>
          <w:color w:val="auto"/>
          <w:sz w:val="24"/>
          <w:szCs w:val="24"/>
        </w:rPr>
        <w:t xml:space="preserve">File 2:  </w:t>
      </w:r>
      <w:r w:rsidR="00030EBF" w:rsidRPr="00030EBF">
        <w:rPr>
          <w:b w:val="0"/>
          <w:i w:val="0"/>
          <w:color w:val="auto"/>
          <w:sz w:val="24"/>
          <w:szCs w:val="24"/>
        </w:rPr>
        <w:t>The “</w:t>
      </w:r>
      <w:proofErr w:type="spellStart"/>
      <w:r w:rsidR="00030EBF" w:rsidRPr="00030EBF">
        <w:rPr>
          <w:b w:val="0"/>
          <w:i w:val="0"/>
          <w:color w:val="auto"/>
          <w:sz w:val="24"/>
          <w:szCs w:val="24"/>
        </w:rPr>
        <w:t>binpack.json</w:t>
      </w:r>
      <w:proofErr w:type="spellEnd"/>
      <w:r w:rsidR="00030EBF" w:rsidRPr="00030EBF">
        <w:rPr>
          <w:b w:val="0"/>
          <w:i w:val="0"/>
          <w:color w:val="auto"/>
          <w:sz w:val="24"/>
          <w:szCs w:val="24"/>
        </w:rPr>
        <w:t>” file contains a number of data sets to test your algorithm. The above template code will test all of these data sets in succession (at the same time, one after the other, etc.).</w:t>
      </w:r>
    </w:p>
    <w:p w14:paraId="6CF6AFB3" w14:textId="77777777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</w:p>
    <w:p w14:paraId="1E2B6E8B" w14:textId="77777777" w:rsidR="00030EBF" w:rsidRPr="00030EBF" w:rsidRDefault="00030EBF" w:rsidP="00030EBF">
      <w:pPr>
        <w:pStyle w:val="Heading3"/>
        <w:rPr>
          <w:b w:val="0"/>
          <w:i w:val="0"/>
          <w:color w:val="auto"/>
          <w:sz w:val="24"/>
          <w:szCs w:val="24"/>
        </w:rPr>
      </w:pPr>
      <w:r w:rsidRPr="00030EBF">
        <w:rPr>
          <w:b w:val="0"/>
          <w:i w:val="0"/>
          <w:color w:val="auto"/>
          <w:sz w:val="24"/>
          <w:szCs w:val="24"/>
        </w:rPr>
        <w:t>Your assignment is to create different bin packing algorithms to improve accuracy (optimality - that is - using the least number of bins to store all of the items) and efficiency (speed).</w:t>
      </w:r>
    </w:p>
    <w:p w14:paraId="033C9CD9" w14:textId="77777777" w:rsidR="00030EBF" w:rsidRPr="00030EBF" w:rsidRDefault="00030EBF" w:rsidP="00030EBF">
      <w:pPr>
        <w:pStyle w:val="Heading3"/>
        <w:rPr>
          <w:b w:val="0"/>
          <w:i w:val="0"/>
          <w:color w:val="auto"/>
          <w:sz w:val="24"/>
          <w:szCs w:val="24"/>
        </w:rPr>
      </w:pPr>
    </w:p>
    <w:p w14:paraId="1B43EAEA" w14:textId="547CBA57" w:rsidR="00CA7D69" w:rsidRDefault="00030EBF" w:rsidP="00030EBF">
      <w:pPr>
        <w:pStyle w:val="Heading3"/>
        <w:rPr>
          <w:b w:val="0"/>
          <w:i w:val="0"/>
          <w:color w:val="auto"/>
          <w:sz w:val="24"/>
          <w:szCs w:val="24"/>
        </w:rPr>
      </w:pPr>
      <w:r w:rsidRPr="00030EBF">
        <w:rPr>
          <w:b w:val="0"/>
          <w:i w:val="0"/>
          <w:color w:val="auto"/>
          <w:sz w:val="24"/>
          <w:szCs w:val="24"/>
        </w:rPr>
        <w:t xml:space="preserve">Submit your final Python file with your preferred algorithm on </w:t>
      </w:r>
      <w:r>
        <w:rPr>
          <w:b w:val="0"/>
          <w:i w:val="0"/>
          <w:color w:val="auto"/>
          <w:sz w:val="24"/>
          <w:szCs w:val="24"/>
        </w:rPr>
        <w:t>Blackboard</w:t>
      </w:r>
      <w:r w:rsidRPr="00030EBF">
        <w:rPr>
          <w:b w:val="0"/>
          <w:i w:val="0"/>
          <w:color w:val="auto"/>
          <w:sz w:val="24"/>
          <w:szCs w:val="24"/>
        </w:rPr>
        <w:t xml:space="preserve"> – changing only the area (</w:t>
      </w:r>
      <w:proofErr w:type="spellStart"/>
      <w:r w:rsidRPr="00030EBF">
        <w:rPr>
          <w:b w:val="0"/>
          <w:i w:val="0"/>
          <w:color w:val="auto"/>
          <w:sz w:val="24"/>
          <w:szCs w:val="24"/>
        </w:rPr>
        <w:t>binpack</w:t>
      </w:r>
      <w:proofErr w:type="spellEnd"/>
      <w:r w:rsidRPr="00030EBF">
        <w:rPr>
          <w:b w:val="0"/>
          <w:i w:val="0"/>
          <w:color w:val="auto"/>
          <w:sz w:val="24"/>
          <w:szCs w:val="24"/>
        </w:rPr>
        <w:t xml:space="preserve"> function) in the template code and maintaining the same data structure. It </w:t>
      </w:r>
      <w:proofErr w:type="gramStart"/>
      <w:r w:rsidRPr="00030EBF">
        <w:rPr>
          <w:b w:val="0"/>
          <w:i w:val="0"/>
          <w:color w:val="auto"/>
          <w:sz w:val="24"/>
          <w:szCs w:val="24"/>
        </w:rPr>
        <w:t xml:space="preserve">will be graded for accuracy and speed on Dr. </w:t>
      </w:r>
      <w:proofErr w:type="spellStart"/>
      <w:r w:rsidRPr="00030EBF">
        <w:rPr>
          <w:b w:val="0"/>
          <w:i w:val="0"/>
          <w:color w:val="auto"/>
          <w:sz w:val="24"/>
          <w:szCs w:val="24"/>
        </w:rPr>
        <w:t>Wilck’s</w:t>
      </w:r>
      <w:proofErr w:type="spellEnd"/>
      <w:r w:rsidRPr="00030EBF">
        <w:rPr>
          <w:b w:val="0"/>
          <w:i w:val="0"/>
          <w:color w:val="auto"/>
          <w:sz w:val="24"/>
          <w:szCs w:val="24"/>
        </w:rPr>
        <w:t xml:space="preserve"> machine, and compared against your peers (as defined in the rubric)</w:t>
      </w:r>
      <w:proofErr w:type="gramEnd"/>
      <w:r w:rsidRPr="00030EBF">
        <w:rPr>
          <w:b w:val="0"/>
          <w:i w:val="0"/>
          <w:color w:val="auto"/>
          <w:sz w:val="24"/>
          <w:szCs w:val="24"/>
        </w:rPr>
        <w:t>.</w:t>
      </w:r>
    </w:p>
    <w:p w14:paraId="31933A6B" w14:textId="7F4607C0" w:rsid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Also submit your &lt;</w:t>
      </w:r>
      <w:proofErr w:type="gramStart"/>
      <w:r>
        <w:rPr>
          <w:b w:val="0"/>
          <w:i w:val="0"/>
          <w:color w:val="auto"/>
          <w:sz w:val="24"/>
          <w:szCs w:val="24"/>
        </w:rPr>
        <w:t>1</w:t>
      </w:r>
      <w:proofErr w:type="gramEnd"/>
      <w:r>
        <w:rPr>
          <w:b w:val="0"/>
          <w:i w:val="0"/>
          <w:color w:val="auto"/>
          <w:sz w:val="24"/>
          <w:szCs w:val="24"/>
        </w:rPr>
        <w:t xml:space="preserve"> page write-up explaining your approach (which may include figures) to Blackboard by the deadline.</w:t>
      </w:r>
    </w:p>
    <w:p w14:paraId="4586470B" w14:textId="77777777" w:rsidR="00F43E4D" w:rsidRPr="00F43E4D" w:rsidRDefault="00F43E4D" w:rsidP="00F43E4D">
      <w:r w:rsidRPr="00F43E4D">
        <w:t>See general rubric on Syllabus.</w:t>
      </w:r>
    </w:p>
    <w:p w14:paraId="4B6048A9" w14:textId="2DCCCB51" w:rsidR="00F43E4D" w:rsidRPr="00F43E4D" w:rsidRDefault="00F43E4D" w:rsidP="00F43E4D">
      <w:r w:rsidRPr="00F43E4D">
        <w:t xml:space="preserve">Assignment </w:t>
      </w:r>
      <w:r w:rsidR="00030EBF">
        <w:t>2</w:t>
      </w:r>
      <w:r w:rsidRPr="00F43E4D">
        <w:t xml:space="preserve">:  Due </w:t>
      </w:r>
      <w:r w:rsidR="00030EBF">
        <w:t>April 3</w:t>
      </w:r>
      <w:r w:rsidRPr="00F43E4D">
        <w:t xml:space="preserve"> by 11:59PM, </w:t>
      </w:r>
      <w:proofErr w:type="spellStart"/>
      <w:r w:rsidR="00030EBF">
        <w:t>Binpacking</w:t>
      </w:r>
      <w:proofErr w:type="spellEnd"/>
      <w:r w:rsidRPr="00F43E4D">
        <w:t>, Category C</w:t>
      </w:r>
    </w:p>
    <w:p w14:paraId="6042CBE6" w14:textId="56CB7ED4" w:rsidR="00F43E4D" w:rsidRPr="00F43E4D" w:rsidRDefault="00F43E4D" w:rsidP="00F43E4D">
      <w:r w:rsidRPr="00F43E4D">
        <w:t>What to submit</w:t>
      </w:r>
      <w:r w:rsidR="004A227B">
        <w:t xml:space="preserve"> to Blackboard</w:t>
      </w:r>
      <w:r w:rsidR="0008242D">
        <w:t xml:space="preserve"> (last submission posted by deadline </w:t>
      </w:r>
      <w:proofErr w:type="gramStart"/>
      <w:r w:rsidR="0008242D">
        <w:t>will be graded</w:t>
      </w:r>
      <w:proofErr w:type="gramEnd"/>
      <w:r w:rsidR="0008242D">
        <w:t>)</w:t>
      </w:r>
      <w:r w:rsidRPr="00F43E4D">
        <w:t>:</w:t>
      </w:r>
    </w:p>
    <w:p w14:paraId="7D951BB4" w14:textId="68FE49CC" w:rsidR="00F43E4D" w:rsidRPr="00F43E4D" w:rsidRDefault="00F43E4D" w:rsidP="00F43E4D">
      <w:r w:rsidRPr="00F43E4D">
        <w:t>Two files</w:t>
      </w:r>
      <w:r>
        <w:t>:</w:t>
      </w:r>
    </w:p>
    <w:p w14:paraId="5C54D0D5" w14:textId="77777777" w:rsidR="00F43E4D" w:rsidRPr="00F43E4D" w:rsidRDefault="00F43E4D" w:rsidP="00F43E4D">
      <w:pPr>
        <w:pStyle w:val="ListParagraph"/>
        <w:numPr>
          <w:ilvl w:val="0"/>
          <w:numId w:val="25"/>
        </w:numPr>
      </w:pPr>
      <w:r w:rsidRPr="00F43E4D">
        <w:t>Python Code</w:t>
      </w:r>
    </w:p>
    <w:p w14:paraId="3CDC72BD" w14:textId="39956225" w:rsidR="00F43E4D" w:rsidRPr="00F43E4D" w:rsidRDefault="00F43E4D" w:rsidP="00F43E4D">
      <w:pPr>
        <w:pStyle w:val="ListParagraph"/>
        <w:numPr>
          <w:ilvl w:val="1"/>
          <w:numId w:val="25"/>
        </w:numPr>
      </w:pPr>
      <w:r w:rsidRPr="00F43E4D">
        <w:t>Do not use any special packages</w:t>
      </w:r>
      <w:r w:rsidR="00041AC1">
        <w:t xml:space="preserve"> other than pandas or </w:t>
      </w:r>
      <w:proofErr w:type="spellStart"/>
      <w:proofErr w:type="gramStart"/>
      <w:r w:rsidR="00041AC1">
        <w:t>numpy</w:t>
      </w:r>
      <w:proofErr w:type="spellEnd"/>
      <w:r w:rsidRPr="00F43E4D">
        <w:t>,</w:t>
      </w:r>
      <w:proofErr w:type="gramEnd"/>
      <w:r w:rsidRPr="00F43E4D">
        <w:t xml:space="preserve"> just create your own algorithm using lists, loops, functions, etc.</w:t>
      </w:r>
    </w:p>
    <w:p w14:paraId="702AA40F" w14:textId="77777777" w:rsidR="00F43E4D" w:rsidRPr="00F43E4D" w:rsidRDefault="00F43E4D" w:rsidP="00F43E4D">
      <w:pPr>
        <w:pStyle w:val="ListParagraph"/>
        <w:numPr>
          <w:ilvl w:val="1"/>
          <w:numId w:val="25"/>
        </w:numPr>
      </w:pPr>
      <w:r w:rsidRPr="00F43E4D">
        <w:t>Do not change the format of the data, input, etc.  I need these files to run without editing on my part when grading.</w:t>
      </w:r>
    </w:p>
    <w:p w14:paraId="257A6732" w14:textId="2EE4C6C4" w:rsidR="00F43E4D" w:rsidRPr="00F43E4D" w:rsidRDefault="00F43E4D" w:rsidP="00F43E4D">
      <w:pPr>
        <w:pStyle w:val="ListParagraph"/>
        <w:numPr>
          <w:ilvl w:val="0"/>
          <w:numId w:val="25"/>
        </w:numPr>
      </w:pPr>
      <w:r w:rsidRPr="00F43E4D">
        <w:t xml:space="preserve">Brief (no more than </w:t>
      </w:r>
      <w:proofErr w:type="gramStart"/>
      <w:r w:rsidRPr="00F43E4D">
        <w:t>1</w:t>
      </w:r>
      <w:proofErr w:type="gramEnd"/>
      <w:r w:rsidRPr="00F43E4D">
        <w:t xml:space="preserve"> page) description (write-up) of your approach, you may use a flowchart or some other graphic if the helps.</w:t>
      </w:r>
    </w:p>
    <w:p w14:paraId="3AA31095" w14:textId="4E3F8125" w:rsidR="00D079C1" w:rsidRPr="004A4327" w:rsidRDefault="0015279E" w:rsidP="00CA7D69">
      <w:pPr>
        <w:pStyle w:val="Heading3"/>
      </w:pPr>
    </w:p>
    <w:sectPr w:rsidR="00D079C1" w:rsidRPr="004A4327" w:rsidSect="0012415F">
      <w:headerReference w:type="default" r:id="rId8"/>
      <w:pgSz w:w="12240" w:h="15840"/>
      <w:pgMar w:top="1455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5744" w14:textId="77777777" w:rsidR="0015279E" w:rsidRDefault="0015279E" w:rsidP="008B0BEF">
      <w:r>
        <w:separator/>
      </w:r>
    </w:p>
  </w:endnote>
  <w:endnote w:type="continuationSeparator" w:id="0">
    <w:p w14:paraId="0B4F9B4F" w14:textId="77777777" w:rsidR="0015279E" w:rsidRDefault="0015279E" w:rsidP="008B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DC12" w14:textId="77777777" w:rsidR="0015279E" w:rsidRDefault="0015279E" w:rsidP="008B0BEF">
      <w:r>
        <w:separator/>
      </w:r>
    </w:p>
  </w:footnote>
  <w:footnote w:type="continuationSeparator" w:id="0">
    <w:p w14:paraId="3410439D" w14:textId="77777777" w:rsidR="0015279E" w:rsidRDefault="0015279E" w:rsidP="008B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AB72" w14:textId="210E272B" w:rsidR="00D15B71" w:rsidRDefault="00D15B71" w:rsidP="008B0B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3C3562" wp14:editId="5B2BDA5E">
              <wp:simplePos x="0" y="0"/>
              <wp:positionH relativeFrom="column">
                <wp:posOffset>3629025</wp:posOffset>
              </wp:positionH>
              <wp:positionV relativeFrom="paragraph">
                <wp:posOffset>152400</wp:posOffset>
              </wp:positionV>
              <wp:extent cx="3457575" cy="61214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FB2D7" w14:textId="55962C4F" w:rsidR="00D15B71" w:rsidRPr="002E3D39" w:rsidRDefault="00D95D5F" w:rsidP="00E73195">
                          <w:pPr>
                            <w:pStyle w:val="Heading1"/>
                            <w:jc w:val="right"/>
                          </w:pPr>
                          <w:r>
                            <w:rPr>
                              <w:rStyle w:val="PageTitleChar"/>
                              <w:b w:val="0"/>
                              <w:sz w:val="40"/>
                              <w:szCs w:val="40"/>
                            </w:rPr>
                            <w:t>BUAD 5</w:t>
                          </w:r>
                          <w:r w:rsidR="001E23A8">
                            <w:rPr>
                              <w:rStyle w:val="PageTitleChar"/>
                              <w:b w:val="0"/>
                              <w:sz w:val="40"/>
                              <w:szCs w:val="40"/>
                            </w:rPr>
                            <w:t>04</w:t>
                          </w:r>
                          <w:r>
                            <w:rPr>
                              <w:rStyle w:val="PageTitleChar"/>
                              <w:b w:val="0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C356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285.75pt;margin-top:12pt;width:272.25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" filled="f" stroked="f" strokeweight=".5pt">
              <v:textbox>
                <w:txbxContent>
                  <w:p w14:paraId="73DFB2D7" w14:textId="55962C4F" w:rsidR="00D15B71" w:rsidRPr="002E3D39" w:rsidRDefault="00D95D5F" w:rsidP="00E73195">
                    <w:pPr>
                      <w:pStyle w:val="Heading1"/>
                      <w:jc w:val="right"/>
                    </w:pPr>
                    <w:r>
                      <w:rPr>
                        <w:rStyle w:val="PageTitleChar"/>
                        <w:b w:val="0"/>
                        <w:sz w:val="40"/>
                        <w:szCs w:val="40"/>
                      </w:rPr>
                      <w:t>BUAD 5</w:t>
                    </w:r>
                    <w:r w:rsidR="001E23A8">
                      <w:rPr>
                        <w:rStyle w:val="PageTitleChar"/>
                        <w:b w:val="0"/>
                        <w:sz w:val="40"/>
                        <w:szCs w:val="40"/>
                      </w:rPr>
                      <w:t>04</w:t>
                    </w:r>
                    <w:r>
                      <w:rPr>
                        <w:rStyle w:val="PageTitleChar"/>
                        <w:b w:val="0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475A00" wp14:editId="3C6E1BA1">
          <wp:extent cx="2219325" cy="6290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3061" cy="63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1D4065F" w14:textId="37017111" w:rsidR="00DF279D" w:rsidRDefault="0012415F" w:rsidP="008B0B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C7246EB" wp14:editId="6A539462">
              <wp:simplePos x="0" y="0"/>
              <wp:positionH relativeFrom="page">
                <wp:posOffset>0</wp:posOffset>
              </wp:positionH>
              <wp:positionV relativeFrom="page">
                <wp:posOffset>762000</wp:posOffset>
              </wp:positionV>
              <wp:extent cx="7766050" cy="104775"/>
              <wp:effectExtent l="0" t="0" r="6350" b="952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6050" cy="10477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B3995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32B048" w14:textId="61E042A5" w:rsidR="00D15B71" w:rsidRPr="00D15B71" w:rsidRDefault="00D15B71" w:rsidP="008B0B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246EB" id="Freeform 2" o:spid="_x0000_s1027" style="position:absolute;margin-left:0;margin-top:60pt;width:611.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" o:allowincell="f" adj="-11796480,,5400" path="m,1607r9800,l9800,,,,,1607xe" fillcolor="#b3995d" stroked="f">
              <v:stroke joinstyle="miter"/>
              <v:formulas/>
              <v:path arrowok="t" o:connecttype="custom" o:connectlocs="0,104710;7766050,104710;7766050,0;0,0;0,104710" o:connectangles="0,0,0,0,0" textboxrect="0,0,9800,1608"/>
              <v:textbox>
                <w:txbxContent>
                  <w:p w14:paraId="6132B048" w14:textId="61E042A5" w:rsidR="00D15B71" w:rsidRPr="00D15B71" w:rsidRDefault="00D15B71" w:rsidP="008B0BEF"/>
                </w:txbxContent>
              </v:textbox>
              <w10:wrap anchorx="page" anchory="page"/>
            </v:shape>
          </w:pict>
        </mc:Fallback>
      </mc:AlternateContent>
    </w:r>
    <w:r w:rsidR="00D15B7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C1A"/>
    <w:multiLevelType w:val="hybridMultilevel"/>
    <w:tmpl w:val="5552B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E87"/>
    <w:multiLevelType w:val="hybridMultilevel"/>
    <w:tmpl w:val="BA7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56"/>
    <w:multiLevelType w:val="hybridMultilevel"/>
    <w:tmpl w:val="4E64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572"/>
    <w:multiLevelType w:val="hybridMultilevel"/>
    <w:tmpl w:val="489C0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D0E24"/>
    <w:multiLevelType w:val="hybridMultilevel"/>
    <w:tmpl w:val="6FF0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38E7"/>
    <w:multiLevelType w:val="hybridMultilevel"/>
    <w:tmpl w:val="77FC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912A61"/>
    <w:multiLevelType w:val="hybridMultilevel"/>
    <w:tmpl w:val="25CA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4335B"/>
    <w:multiLevelType w:val="hybridMultilevel"/>
    <w:tmpl w:val="DD76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756A"/>
    <w:multiLevelType w:val="hybridMultilevel"/>
    <w:tmpl w:val="96B89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F52B87"/>
    <w:multiLevelType w:val="hybridMultilevel"/>
    <w:tmpl w:val="4342A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A49B6"/>
    <w:multiLevelType w:val="hybridMultilevel"/>
    <w:tmpl w:val="290E6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B642AA"/>
    <w:multiLevelType w:val="hybridMultilevel"/>
    <w:tmpl w:val="6B8C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1448D"/>
    <w:multiLevelType w:val="hybridMultilevel"/>
    <w:tmpl w:val="A178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67EE"/>
    <w:multiLevelType w:val="hybridMultilevel"/>
    <w:tmpl w:val="C50C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010E7"/>
    <w:multiLevelType w:val="hybridMultilevel"/>
    <w:tmpl w:val="427262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F7A0D"/>
    <w:multiLevelType w:val="hybridMultilevel"/>
    <w:tmpl w:val="1A02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C57C1"/>
    <w:multiLevelType w:val="hybridMultilevel"/>
    <w:tmpl w:val="A3EA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B25EB4"/>
    <w:multiLevelType w:val="hybridMultilevel"/>
    <w:tmpl w:val="42D8D15A"/>
    <w:lvl w:ilvl="0" w:tplc="F26221F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7BCD"/>
    <w:multiLevelType w:val="hybridMultilevel"/>
    <w:tmpl w:val="B7863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E55FE1"/>
    <w:multiLevelType w:val="hybridMultilevel"/>
    <w:tmpl w:val="F58C8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280EF1"/>
    <w:multiLevelType w:val="hybridMultilevel"/>
    <w:tmpl w:val="992E0CC2"/>
    <w:lvl w:ilvl="0" w:tplc="2DF0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05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57F7"/>
    <w:multiLevelType w:val="hybridMultilevel"/>
    <w:tmpl w:val="C6E86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31D72"/>
    <w:multiLevelType w:val="hybridMultilevel"/>
    <w:tmpl w:val="363E336C"/>
    <w:lvl w:ilvl="0" w:tplc="5FCCAA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B64DA"/>
    <w:multiLevelType w:val="hybridMultilevel"/>
    <w:tmpl w:val="94168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0E3BDF"/>
    <w:multiLevelType w:val="hybridMultilevel"/>
    <w:tmpl w:val="1D860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7"/>
  </w:num>
  <w:num w:numId="5">
    <w:abstractNumId w:val="22"/>
  </w:num>
  <w:num w:numId="6">
    <w:abstractNumId w:val="1"/>
  </w:num>
  <w:num w:numId="7">
    <w:abstractNumId w:val="11"/>
  </w:num>
  <w:num w:numId="8">
    <w:abstractNumId w:val="15"/>
  </w:num>
  <w:num w:numId="9">
    <w:abstractNumId w:val="18"/>
  </w:num>
  <w:num w:numId="10">
    <w:abstractNumId w:val="24"/>
  </w:num>
  <w:num w:numId="11">
    <w:abstractNumId w:val="23"/>
  </w:num>
  <w:num w:numId="12">
    <w:abstractNumId w:val="3"/>
  </w:num>
  <w:num w:numId="13">
    <w:abstractNumId w:val="5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19"/>
  </w:num>
  <w:num w:numId="19">
    <w:abstractNumId w:val="14"/>
  </w:num>
  <w:num w:numId="20">
    <w:abstractNumId w:val="0"/>
  </w:num>
  <w:num w:numId="21">
    <w:abstractNumId w:val="6"/>
  </w:num>
  <w:num w:numId="22">
    <w:abstractNumId w:val="21"/>
  </w:num>
  <w:num w:numId="23">
    <w:abstractNumId w:val="16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9D"/>
    <w:rsid w:val="00017FF3"/>
    <w:rsid w:val="00030EBF"/>
    <w:rsid w:val="00041AC1"/>
    <w:rsid w:val="00047362"/>
    <w:rsid w:val="000518DC"/>
    <w:rsid w:val="00066E0A"/>
    <w:rsid w:val="00080228"/>
    <w:rsid w:val="0008242D"/>
    <w:rsid w:val="000961AC"/>
    <w:rsid w:val="000B6F22"/>
    <w:rsid w:val="000C1E2A"/>
    <w:rsid w:val="000C23CD"/>
    <w:rsid w:val="000F08D7"/>
    <w:rsid w:val="0012415F"/>
    <w:rsid w:val="00144CCB"/>
    <w:rsid w:val="0015279E"/>
    <w:rsid w:val="00175A3E"/>
    <w:rsid w:val="0018267C"/>
    <w:rsid w:val="00192711"/>
    <w:rsid w:val="001A6904"/>
    <w:rsid w:val="001E23A8"/>
    <w:rsid w:val="002050F8"/>
    <w:rsid w:val="00216B1F"/>
    <w:rsid w:val="00240F21"/>
    <w:rsid w:val="002417DC"/>
    <w:rsid w:val="00285644"/>
    <w:rsid w:val="002A0533"/>
    <w:rsid w:val="002A2E64"/>
    <w:rsid w:val="002A3593"/>
    <w:rsid w:val="002B2645"/>
    <w:rsid w:val="002D4387"/>
    <w:rsid w:val="002E24C8"/>
    <w:rsid w:val="002E3D39"/>
    <w:rsid w:val="00304E49"/>
    <w:rsid w:val="00312353"/>
    <w:rsid w:val="0031623A"/>
    <w:rsid w:val="00320F16"/>
    <w:rsid w:val="003321C3"/>
    <w:rsid w:val="00385B88"/>
    <w:rsid w:val="003A34C7"/>
    <w:rsid w:val="003F06CF"/>
    <w:rsid w:val="003F1435"/>
    <w:rsid w:val="003F67B6"/>
    <w:rsid w:val="00400B9F"/>
    <w:rsid w:val="00415067"/>
    <w:rsid w:val="004246F6"/>
    <w:rsid w:val="00462696"/>
    <w:rsid w:val="004716A9"/>
    <w:rsid w:val="004776D0"/>
    <w:rsid w:val="004A227B"/>
    <w:rsid w:val="004A2426"/>
    <w:rsid w:val="004A3B38"/>
    <w:rsid w:val="004A4327"/>
    <w:rsid w:val="004C7038"/>
    <w:rsid w:val="00511D58"/>
    <w:rsid w:val="0053600E"/>
    <w:rsid w:val="005526C2"/>
    <w:rsid w:val="00583BD1"/>
    <w:rsid w:val="00586171"/>
    <w:rsid w:val="0058677D"/>
    <w:rsid w:val="00592C80"/>
    <w:rsid w:val="005A6FF5"/>
    <w:rsid w:val="005E7B28"/>
    <w:rsid w:val="0063466A"/>
    <w:rsid w:val="006421F6"/>
    <w:rsid w:val="0066297E"/>
    <w:rsid w:val="00684C49"/>
    <w:rsid w:val="006B561A"/>
    <w:rsid w:val="006C15BD"/>
    <w:rsid w:val="006C243A"/>
    <w:rsid w:val="006C3B68"/>
    <w:rsid w:val="006D512E"/>
    <w:rsid w:val="00724FEE"/>
    <w:rsid w:val="007260CE"/>
    <w:rsid w:val="00726B6C"/>
    <w:rsid w:val="00730E09"/>
    <w:rsid w:val="00746563"/>
    <w:rsid w:val="00753DA6"/>
    <w:rsid w:val="00771B55"/>
    <w:rsid w:val="007A43AE"/>
    <w:rsid w:val="007C56F1"/>
    <w:rsid w:val="007F7A8B"/>
    <w:rsid w:val="00801555"/>
    <w:rsid w:val="00845EF1"/>
    <w:rsid w:val="008514C0"/>
    <w:rsid w:val="0085158B"/>
    <w:rsid w:val="00861BAE"/>
    <w:rsid w:val="00865A39"/>
    <w:rsid w:val="008B0BEF"/>
    <w:rsid w:val="008B320B"/>
    <w:rsid w:val="008C0232"/>
    <w:rsid w:val="008C48EF"/>
    <w:rsid w:val="008F5AEE"/>
    <w:rsid w:val="00913827"/>
    <w:rsid w:val="009521DE"/>
    <w:rsid w:val="00975E88"/>
    <w:rsid w:val="00984D63"/>
    <w:rsid w:val="009874D4"/>
    <w:rsid w:val="009A4CE3"/>
    <w:rsid w:val="009A6258"/>
    <w:rsid w:val="009C04A4"/>
    <w:rsid w:val="009E3D31"/>
    <w:rsid w:val="00A02381"/>
    <w:rsid w:val="00A21A8E"/>
    <w:rsid w:val="00A366A7"/>
    <w:rsid w:val="00A723BD"/>
    <w:rsid w:val="00A747B2"/>
    <w:rsid w:val="00A9370B"/>
    <w:rsid w:val="00AC05F0"/>
    <w:rsid w:val="00AC2A15"/>
    <w:rsid w:val="00AD0D7A"/>
    <w:rsid w:val="00AF1277"/>
    <w:rsid w:val="00B07759"/>
    <w:rsid w:val="00B20D20"/>
    <w:rsid w:val="00B542DF"/>
    <w:rsid w:val="00B84E57"/>
    <w:rsid w:val="00B87553"/>
    <w:rsid w:val="00BA16ED"/>
    <w:rsid w:val="00BC70CA"/>
    <w:rsid w:val="00C0120A"/>
    <w:rsid w:val="00C06B4B"/>
    <w:rsid w:val="00C162D6"/>
    <w:rsid w:val="00C42181"/>
    <w:rsid w:val="00C90FB5"/>
    <w:rsid w:val="00C96853"/>
    <w:rsid w:val="00CA7D69"/>
    <w:rsid w:val="00CC2F83"/>
    <w:rsid w:val="00CD1AC6"/>
    <w:rsid w:val="00CE477D"/>
    <w:rsid w:val="00CE587C"/>
    <w:rsid w:val="00D15B71"/>
    <w:rsid w:val="00D251BE"/>
    <w:rsid w:val="00D42E3A"/>
    <w:rsid w:val="00D57C89"/>
    <w:rsid w:val="00D61098"/>
    <w:rsid w:val="00D92F44"/>
    <w:rsid w:val="00D95D5F"/>
    <w:rsid w:val="00DB1D88"/>
    <w:rsid w:val="00DE0DF7"/>
    <w:rsid w:val="00DF279D"/>
    <w:rsid w:val="00E25C5F"/>
    <w:rsid w:val="00E328CF"/>
    <w:rsid w:val="00E3382E"/>
    <w:rsid w:val="00E73195"/>
    <w:rsid w:val="00E73804"/>
    <w:rsid w:val="00E80B9B"/>
    <w:rsid w:val="00EB4AB5"/>
    <w:rsid w:val="00ED69C9"/>
    <w:rsid w:val="00F35511"/>
    <w:rsid w:val="00F43E4D"/>
    <w:rsid w:val="00F722A2"/>
    <w:rsid w:val="00F75219"/>
    <w:rsid w:val="00FB42A2"/>
    <w:rsid w:val="00FB5052"/>
    <w:rsid w:val="00FB7712"/>
    <w:rsid w:val="00FC2523"/>
    <w:rsid w:val="00FC3C05"/>
    <w:rsid w:val="00FE5446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C92E5"/>
  <w15:docId w15:val="{2C4256A5-445C-45C9-8604-B5DB5654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2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BEF"/>
    <w:pPr>
      <w:keepNext/>
      <w:keepLines/>
      <w:spacing w:before="120" w:after="120"/>
      <w:outlineLvl w:val="2"/>
    </w:pPr>
    <w:rPr>
      <w:rFonts w:ascii="Proxima Nova Rg" w:eastAsia="Arial" w:hAnsi="Proxima Nova Rg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19"/>
    <w:pPr>
      <w:outlineLvl w:val="0"/>
    </w:pPr>
    <w:rPr>
      <w:b/>
      <w:color w:val="404040" w:themeColor="text1" w:themeTint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0B"/>
    <w:pPr>
      <w:outlineLvl w:val="1"/>
    </w:pPr>
    <w:rPr>
      <w:b/>
      <w:color w:val="404040" w:themeColor="text1" w:themeTint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0BEF"/>
    <w:pPr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3382E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26B6C"/>
    <w:p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uiPriority w:val="39"/>
    <w:rsid w:val="00C0120A"/>
    <w:pPr>
      <w:widowControl w:val="0"/>
      <w:spacing w:after="0" w:line="240" w:lineRule="auto"/>
    </w:p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3564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75219"/>
    <w:rPr>
      <w:rFonts w:ascii="Proxima Nova Rg" w:eastAsia="Arial" w:hAnsi="Proxima Nova Rg" w:cs="Arial"/>
      <w:b/>
      <w:color w:val="404040" w:themeColor="text1" w:themeTint="BF"/>
      <w:sz w:val="48"/>
      <w:szCs w:val="48"/>
    </w:rPr>
  </w:style>
  <w:style w:type="paragraph" w:customStyle="1" w:styleId="TableHeader">
    <w:name w:val="Table Header"/>
    <w:basedOn w:val="Normal"/>
    <w:link w:val="TableHeaderChar"/>
    <w:qFormat/>
    <w:rsid w:val="00CE587C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CE587C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8B320B"/>
    <w:rPr>
      <w:rFonts w:ascii="Proxima Nova Rg" w:eastAsia="Arial" w:hAnsi="Proxima Nova Rg" w:cs="Arial"/>
      <w:b/>
      <w:color w:val="404040" w:themeColor="text1" w:themeTint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0BEF"/>
    <w:rPr>
      <w:rFonts w:ascii="Proxima Nova Rg" w:eastAsia="Arial" w:hAnsi="Proxima Nova Rg" w:cs="Arial"/>
      <w:b/>
      <w:i/>
      <w:color w:val="767171" w:themeColor="background2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382E"/>
    <w:rPr>
      <w:rFonts w:ascii="Georgia" w:eastAsiaTheme="majorEastAsia" w:hAnsi="Georgia" w:cs="Arial"/>
      <w:color w:val="2E74B5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customStyle="1" w:styleId="Instructions">
    <w:name w:val="Instructions"/>
    <w:basedOn w:val="Normal"/>
    <w:link w:val="InstructionsChar"/>
    <w:qFormat/>
    <w:rsid w:val="00017FF3"/>
    <w:rPr>
      <w:i/>
      <w:sz w:val="22"/>
      <w:szCs w:val="22"/>
    </w:rPr>
  </w:style>
  <w:style w:type="paragraph" w:styleId="ListParagraph">
    <w:name w:val="List Paragraph"/>
    <w:aliases w:val="Bulleted List"/>
    <w:basedOn w:val="Normal"/>
    <w:uiPriority w:val="34"/>
    <w:qFormat/>
    <w:rsid w:val="008B0BEF"/>
    <w:pPr>
      <w:numPr>
        <w:numId w:val="4"/>
      </w:numPr>
      <w:contextualSpacing/>
    </w:pPr>
  </w:style>
  <w:style w:type="character" w:customStyle="1" w:styleId="InstructionsChar">
    <w:name w:val="Instructions Char"/>
    <w:basedOn w:val="DefaultParagraphFont"/>
    <w:link w:val="Instructions"/>
    <w:rsid w:val="00017FF3"/>
    <w:rPr>
      <w:rFonts w:ascii="Proxima Nova Rg" w:eastAsia="Arial" w:hAnsi="Proxima Nova Rg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D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9C9"/>
    <w:pPr>
      <w:spacing w:after="160" w:line="240" w:lineRule="auto"/>
      <w:ind w:left="144"/>
    </w:pPr>
    <w:rPr>
      <w:rFonts w:ascii="Palatino Linotype" w:hAnsi="Palatino Linotype" w:cstheme="minorBidi"/>
      <w:color w:val="001E3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9C9"/>
    <w:rPr>
      <w:rFonts w:ascii="Palatino Linotype" w:hAnsi="Palatino Linotype"/>
      <w:color w:val="001E30"/>
      <w:sz w:val="20"/>
      <w:szCs w:val="20"/>
    </w:rPr>
  </w:style>
  <w:style w:type="paragraph" w:customStyle="1" w:styleId="H5">
    <w:name w:val="H5"/>
    <w:basedOn w:val="Heading5"/>
    <w:next w:val="Normal"/>
    <w:link w:val="H5Char"/>
    <w:autoRedefine/>
    <w:uiPriority w:val="5"/>
    <w:rsid w:val="00726B6C"/>
    <w:pPr>
      <w:spacing w:after="120" w:line="259" w:lineRule="auto"/>
      <w:ind w:left="144"/>
    </w:pPr>
    <w:rPr>
      <w:rFonts w:ascii="Georgia" w:eastAsia="Times New Roman" w:hAnsi="Georgia"/>
      <w:b/>
      <w:iCs/>
      <w:color w:val="001E30"/>
      <w:sz w:val="28"/>
      <w:szCs w:val="26"/>
    </w:rPr>
  </w:style>
  <w:style w:type="character" w:customStyle="1" w:styleId="H5Char">
    <w:name w:val="H5 Char"/>
    <w:basedOn w:val="DefaultParagraphFont"/>
    <w:link w:val="H5"/>
    <w:uiPriority w:val="5"/>
    <w:rsid w:val="00726B6C"/>
    <w:rPr>
      <w:rFonts w:ascii="Georgia" w:eastAsia="Times New Roman" w:hAnsi="Georgia" w:cstheme="majorBidi"/>
      <w:b/>
      <w:iCs/>
      <w:color w:val="001E30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B6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726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12"/>
    <w:rsid w:val="00726B6C"/>
    <w:rPr>
      <w:rFonts w:ascii="Arial" w:hAnsi="Arial"/>
      <w:color w:val="0067B1"/>
      <w:sz w:val="26"/>
      <w:u w:val="single"/>
    </w:rPr>
  </w:style>
  <w:style w:type="paragraph" w:customStyle="1" w:styleId="Hyperlink1">
    <w:name w:val="Hyperlink1"/>
    <w:basedOn w:val="Normal"/>
    <w:link w:val="hyperlinkChar"/>
    <w:qFormat/>
    <w:rsid w:val="00726B6C"/>
    <w:rPr>
      <w:color w:val="2E74B5" w:themeColor="accent1" w:themeShade="BF"/>
      <w:u w:val="single"/>
    </w:rPr>
  </w:style>
  <w:style w:type="paragraph" w:customStyle="1" w:styleId="H6">
    <w:name w:val="H6"/>
    <w:next w:val="Normal"/>
    <w:link w:val="H6Char"/>
    <w:autoRedefine/>
    <w:uiPriority w:val="6"/>
    <w:rsid w:val="00726B6C"/>
    <w:pPr>
      <w:shd w:val="clear" w:color="auto" w:fill="FFFFFF"/>
      <w:spacing w:after="150" w:line="430" w:lineRule="atLeast"/>
      <w:ind w:left="504" w:hanging="360"/>
    </w:pPr>
    <w:rPr>
      <w:rFonts w:ascii="Georgia" w:eastAsia="Times New Roman" w:hAnsi="Georgia" w:cs="Helvetica"/>
      <w:b/>
      <w:color w:val="001E30"/>
      <w:sz w:val="24"/>
      <w:szCs w:val="27"/>
    </w:rPr>
  </w:style>
  <w:style w:type="character" w:customStyle="1" w:styleId="hyperlinkChar">
    <w:name w:val="hyperlink Char"/>
    <w:basedOn w:val="DefaultParagraphFont"/>
    <w:link w:val="Hyperlink1"/>
    <w:rsid w:val="00726B6C"/>
    <w:rPr>
      <w:rFonts w:ascii="Arial" w:hAnsi="Arial" w:cs="Arial"/>
      <w:color w:val="2E74B5" w:themeColor="accent1" w:themeShade="BF"/>
      <w:u w:val="single"/>
    </w:rPr>
  </w:style>
  <w:style w:type="character" w:customStyle="1" w:styleId="H6Char">
    <w:name w:val="H6 Char"/>
    <w:basedOn w:val="DefaultParagraphFont"/>
    <w:link w:val="H6"/>
    <w:uiPriority w:val="6"/>
    <w:rsid w:val="00726B6C"/>
    <w:rPr>
      <w:rFonts w:ascii="Georgia" w:eastAsia="Times New Roman" w:hAnsi="Georgia" w:cs="Helvetica"/>
      <w:b/>
      <w:color w:val="001E30"/>
      <w:sz w:val="24"/>
      <w:szCs w:val="27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277"/>
    <w:pPr>
      <w:spacing w:after="200"/>
      <w:ind w:left="0"/>
    </w:pPr>
    <w:rPr>
      <w:rFonts w:ascii="Arial" w:hAnsi="Arial"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277"/>
    <w:rPr>
      <w:rFonts w:ascii="Arial" w:hAnsi="Arial" w:cs="Arial"/>
      <w:b/>
      <w:bCs/>
      <w:color w:val="001E30"/>
      <w:sz w:val="20"/>
      <w:szCs w:val="20"/>
    </w:rPr>
  </w:style>
  <w:style w:type="character" w:customStyle="1" w:styleId="apple-converted-space">
    <w:name w:val="apple-converted-space"/>
    <w:basedOn w:val="DefaultParagraphFont"/>
    <w:rsid w:val="002417DC"/>
  </w:style>
  <w:style w:type="paragraph" w:customStyle="1" w:styleId="PageTitle">
    <w:name w:val="Page Title"/>
    <w:basedOn w:val="Title"/>
    <w:link w:val="PageTitleChar"/>
    <w:qFormat/>
    <w:rsid w:val="002E3D39"/>
    <w:rPr>
      <w:rFonts w:ascii="Proxima Nova Rg" w:hAnsi="Proxima Nova Rg"/>
    </w:rPr>
  </w:style>
  <w:style w:type="paragraph" w:styleId="Title">
    <w:name w:val="Title"/>
    <w:basedOn w:val="Normal"/>
    <w:next w:val="Normal"/>
    <w:link w:val="TitleChar"/>
    <w:uiPriority w:val="10"/>
    <w:rsid w:val="002E3D3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geTitleChar">
    <w:name w:val="Page Title Char"/>
    <w:basedOn w:val="TitleChar"/>
    <w:link w:val="PageTitle"/>
    <w:rsid w:val="002E3D39"/>
    <w:rPr>
      <w:rFonts w:ascii="Proxima Nova Rg" w:eastAsiaTheme="majorEastAsia" w:hAnsi="Proxima Nova Rg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95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B781-990F-441B-862B-852D2181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04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02T16:31:00Z</cp:lastPrinted>
  <dcterms:created xsi:type="dcterms:W3CDTF">2018-12-18T15:45:00Z</dcterms:created>
  <dcterms:modified xsi:type="dcterms:W3CDTF">2022-03-20T21:09:00Z</dcterms:modified>
</cp:coreProperties>
</file>